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  </w:t>
      </w:r>
      <w:r w:rsidR="00CB2C44">
        <w:rPr>
          <w:rFonts w:ascii="Times New Roman" w:hAnsi="Times New Roman" w:cs="Times New Roman"/>
          <w:sz w:val="24"/>
          <w:szCs w:val="24"/>
        </w:rPr>
        <w:t>09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CB2C44">
        <w:rPr>
          <w:rFonts w:ascii="Times New Roman" w:hAnsi="Times New Roman" w:cs="Times New Roman"/>
          <w:sz w:val="24"/>
          <w:szCs w:val="24"/>
        </w:rPr>
        <w:t>0</w:t>
      </w:r>
      <w:r w:rsidR="00631BE9">
        <w:rPr>
          <w:rFonts w:ascii="Times New Roman" w:hAnsi="Times New Roman" w:cs="Times New Roman"/>
          <w:sz w:val="24"/>
          <w:szCs w:val="24"/>
        </w:rPr>
        <w:t>1.</w:t>
      </w:r>
      <w:r w:rsidRPr="00875363">
        <w:rPr>
          <w:rFonts w:ascii="Times New Roman" w:hAnsi="Times New Roman" w:cs="Times New Roman"/>
          <w:sz w:val="24"/>
          <w:szCs w:val="24"/>
        </w:rPr>
        <w:t xml:space="preserve"> 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CB2C44">
        <w:rPr>
          <w:rFonts w:ascii="Times New Roman" w:hAnsi="Times New Roman" w:cs="Times New Roman"/>
          <w:sz w:val="24"/>
          <w:szCs w:val="24"/>
        </w:rPr>
        <w:t>03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C95862" w:rsidRDefault="00C9586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573" w:rsidRPr="00631BE9" w:rsidRDefault="00631BE9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31BE9">
        <w:rPr>
          <w:rFonts w:ascii="Times New Roman" w:hAnsi="Times New Roman" w:cs="Times New Roman"/>
          <w:sz w:val="24"/>
          <w:szCs w:val="24"/>
        </w:rPr>
        <w:t>1</w:t>
      </w:r>
      <w:r w:rsidR="00FE4C44" w:rsidRPr="00631BE9">
        <w:rPr>
          <w:rFonts w:ascii="Times New Roman" w:hAnsi="Times New Roman" w:cs="Times New Roman"/>
          <w:sz w:val="24"/>
          <w:szCs w:val="24"/>
        </w:rPr>
        <w:t xml:space="preserve">. </w:t>
      </w:r>
      <w:r w:rsidR="001D2190" w:rsidRPr="00631BE9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0E5573" w:rsidRPr="00631BE9">
        <w:rPr>
          <w:rFonts w:ascii="Times New Roman" w:hAnsi="Times New Roman" w:cs="Times New Roman"/>
          <w:sz w:val="24"/>
          <w:szCs w:val="24"/>
        </w:rPr>
        <w:t>:</w:t>
      </w:r>
    </w:p>
    <w:p w:rsidR="007E43F9" w:rsidRPr="00460870" w:rsidRDefault="007E43F9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B2C44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44" w:rsidRPr="00460870" w:rsidRDefault="00CB2C44" w:rsidP="00CB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44">
              <w:rPr>
                <w:rFonts w:ascii="Times New Roman" w:hAnsi="Times New Roman" w:cs="Times New Roman"/>
                <w:sz w:val="24"/>
                <w:szCs w:val="24"/>
              </w:rPr>
              <w:t>02102R0430</w:t>
            </w:r>
            <w:r w:rsidRPr="00CB2C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44" w:rsidRPr="00460870" w:rsidRDefault="00CB2C44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44">
              <w:rPr>
                <w:rFonts w:ascii="Times New Roman" w:hAnsi="Times New Roman" w:cs="Times New Roman"/>
                <w:sz w:val="24"/>
                <w:szCs w:val="24"/>
              </w:rPr>
              <w:t>Субвенция на компенсацию расходов на содержание ребёнка в дошкольной образовательной организации</w:t>
            </w:r>
          </w:p>
        </w:tc>
      </w:tr>
      <w:tr w:rsidR="00CB2C44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44" w:rsidRPr="00460870" w:rsidRDefault="00CB2C44" w:rsidP="00CD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44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  <w:r w:rsidR="00CD3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CB2C44">
              <w:rPr>
                <w:rFonts w:ascii="Times New Roman" w:hAnsi="Times New Roman" w:cs="Times New Roman"/>
                <w:sz w:val="24"/>
                <w:szCs w:val="24"/>
              </w:rPr>
              <w:t>R5890</w:t>
            </w:r>
            <w:r w:rsidRPr="00CB2C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44" w:rsidRPr="00460870" w:rsidRDefault="00CB2C44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44"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учреждений в сфере образования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2R046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со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CB2C44" w:rsidRPr="00CB2C44" w:rsidTr="00CB2C44">
        <w:trPr>
          <w:trHeight w:val="288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2R050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государственную поддержку опеки и попечительства </w:t>
            </w:r>
          </w:p>
        </w:tc>
      </w:tr>
      <w:tr w:rsidR="00CB2C44" w:rsidRPr="00CB2C44" w:rsidTr="00CB2C44">
        <w:trPr>
          <w:trHeight w:val="864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2R051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выплаты медицинским работникам, осуществляемым медицинское обслуживание обучающихся и воспитанников муниципальных образовательных организаций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2R052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рганизацию образовательного процесса в общеобразовательных организациях</w:t>
            </w:r>
          </w:p>
        </w:tc>
      </w:tr>
      <w:tr w:rsidR="00CB2C44" w:rsidRPr="00CB2C44" w:rsidTr="00CB2C44">
        <w:trPr>
          <w:trHeight w:val="288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2R053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 на организацию питания обучающихся образовательных организаций</w:t>
            </w:r>
          </w:p>
        </w:tc>
      </w:tr>
      <w:tr w:rsidR="00CB2C44" w:rsidRPr="00CB2C44" w:rsidTr="00CB2C44">
        <w:trPr>
          <w:trHeight w:val="288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2R055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беспечение деятельности органов опеки и попечительства 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2R311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рганизацию образовательного процесса в дошкольных образовательных организациях.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R074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R075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социальную поддержку отдельных категорий граждан   в части ежемесячной денежной выплаты ветеранам труда, труженикам тыла, реабилитированным лицам</w:t>
            </w:r>
          </w:p>
        </w:tc>
      </w:tr>
      <w:tr w:rsidR="00CB2C44" w:rsidRPr="00CB2C44" w:rsidTr="00CB2C44">
        <w:trPr>
          <w:trHeight w:val="864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R0841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венция</w:t>
            </w:r>
            <w:proofErr w:type="spellEnd"/>
            <w:r w:rsidR="00B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</w:tr>
      <w:tr w:rsidR="00CB2C44" w:rsidRPr="00CB2C44" w:rsidTr="00CB2C44">
        <w:trPr>
          <w:trHeight w:val="288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R086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денежные выплаты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R087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101R304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</w:tr>
      <w:tr w:rsidR="00CB2C44" w:rsidRPr="00CB2C44" w:rsidTr="00CB2C44">
        <w:trPr>
          <w:trHeight w:val="864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R548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</w:tr>
      <w:tr w:rsidR="00CB2C44" w:rsidRPr="00CB2C44" w:rsidTr="00CB2C44">
        <w:trPr>
          <w:trHeight w:val="864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1R549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 получателям</w:t>
            </w:r>
          </w:p>
        </w:tc>
      </w:tr>
      <w:tr w:rsidR="00CB2C44" w:rsidRPr="00CB2C44" w:rsidTr="00CB2C44">
        <w:trPr>
          <w:trHeight w:val="1152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R085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</w:tr>
      <w:tr w:rsidR="00CB2C44" w:rsidRPr="00CB2C44" w:rsidTr="00CB2C44">
        <w:trPr>
          <w:trHeight w:val="288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3R089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казание социальной помощи отдельным категориям граждан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R100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оплату стоимости набора продуктов питания в лагерях с дневной формой пребывания детей, расположенных на территории Ярославской области </w:t>
            </w:r>
          </w:p>
        </w:tc>
      </w:tr>
      <w:tr w:rsidR="00CB2C44" w:rsidRPr="00CB2C44" w:rsidTr="00CB2C44">
        <w:trPr>
          <w:trHeight w:val="864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R106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</w:t>
            </w:r>
            <w:r w:rsidRPr="00B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бюджета 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R439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компенсацию части расходов на приобретение путёвки в организации отдыха детей и их оздоровления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2R516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частичную оплату стоимости путёвки в организации отдыха детей и их оздоровления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R143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 обеспечение функционирования в вечернее время спортивных залов  общеобразовательных организаций для занятий в них обучающихся</w:t>
            </w:r>
          </w:p>
        </w:tc>
      </w:tr>
      <w:tr w:rsidR="00CB2C44" w:rsidRPr="00CB2C44" w:rsidTr="00CB2C44">
        <w:trPr>
          <w:trHeight w:val="288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2R526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мероприятий по строительству объектов газификации</w:t>
            </w:r>
          </w:p>
        </w:tc>
      </w:tr>
      <w:tr w:rsidR="00CB2C44" w:rsidRPr="00CB2C44" w:rsidTr="00CB2C44">
        <w:trPr>
          <w:trHeight w:val="288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R244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ирование  дорожного хозяйства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2R255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2R256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я на освобождение от оплаты стоимости проезда детей из многодетных семей, обучающихся в общеобразовательных организациях. 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2R445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 сельскохозяйственным производителям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R019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я на обеспечение профилактики безнадзорности, правонарушений несовершеннолетних и защиты их прав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R020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я на реализацию отдельных полномочий в сфере законодательства об административных правонарушениях</w:t>
            </w:r>
          </w:p>
        </w:tc>
      </w:tr>
      <w:tr w:rsidR="00CB2C44" w:rsidRPr="00CB2C44" w:rsidTr="00CB2C44">
        <w:trPr>
          <w:trHeight w:val="288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169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я на проведение капитального ремонта муниципальных учреждений культуры</w:t>
            </w:r>
          </w:p>
        </w:tc>
      </w:tr>
      <w:tr w:rsidR="00CB2C44" w:rsidRPr="00CB2C44" w:rsidTr="00CB2C44">
        <w:trPr>
          <w:trHeight w:val="288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244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я на финансирование дорожного хозяйства</w:t>
            </w:r>
          </w:p>
        </w:tc>
      </w:tr>
      <w:tr w:rsidR="00CB2C44" w:rsidRPr="00CB2C44" w:rsidTr="00CB2C44">
        <w:trPr>
          <w:trHeight w:val="576"/>
        </w:trPr>
        <w:tc>
          <w:tcPr>
            <w:tcW w:w="1668" w:type="dxa"/>
            <w:noWrap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R5900</w:t>
            </w:r>
          </w:p>
        </w:tc>
        <w:tc>
          <w:tcPr>
            <w:tcW w:w="7903" w:type="dxa"/>
            <w:hideMark/>
          </w:tcPr>
          <w:p w:rsidR="00CB2C44" w:rsidRPr="00CB2C44" w:rsidRDefault="00CB2C44" w:rsidP="00CB2C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</w:tbl>
    <w:p w:rsidR="00BE0440" w:rsidRDefault="00BE0440" w:rsidP="00BE044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E0440" w:rsidRDefault="00BE0440" w:rsidP="00BE044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E0440" w:rsidRDefault="00BE0440" w:rsidP="00BE044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lastRenderedPageBreak/>
        <w:t>Большесель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E0440" w:rsidRPr="00460870" w:rsidTr="00BE04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40" w:rsidRPr="00460870" w:rsidRDefault="00BE0440" w:rsidP="00BE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40" w:rsidRPr="00460870" w:rsidRDefault="00BE0440" w:rsidP="00BE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BE0440" w:rsidRPr="00460870" w:rsidTr="00BE04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440" w:rsidRPr="00BE0440" w:rsidRDefault="00BE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2R16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440" w:rsidRPr="00BE0440" w:rsidRDefault="00BE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 муниципальных учреждений культуры</w:t>
            </w:r>
          </w:p>
        </w:tc>
      </w:tr>
      <w:tr w:rsidR="00BE0440" w:rsidRPr="00460870" w:rsidTr="00BE04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440" w:rsidRPr="00BE0440" w:rsidRDefault="00BE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3R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440" w:rsidRPr="00BE0440" w:rsidRDefault="00BE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BE0440" w:rsidRPr="00460870" w:rsidTr="00BE04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440" w:rsidRPr="00BE0440" w:rsidRDefault="00BE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R244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440" w:rsidRPr="00BE0440" w:rsidRDefault="00BE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</w:tr>
      <w:tr w:rsidR="00BE0440" w:rsidRPr="00460870" w:rsidTr="00BE04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440" w:rsidRPr="00BE0440" w:rsidRDefault="00BE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R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440" w:rsidRPr="00BE0440" w:rsidRDefault="00BE0440" w:rsidP="00BE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5B0799" w:rsidRPr="00460870" w:rsidTr="00235D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9" w:rsidRPr="00CB2C44" w:rsidRDefault="005B0799" w:rsidP="00DB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</w:t>
            </w: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9" w:rsidRPr="00CB2C44" w:rsidRDefault="005B0799" w:rsidP="00DB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  <w:tr w:rsidR="005B0799" w:rsidRPr="00460870" w:rsidTr="00235D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9" w:rsidRDefault="005B0799" w:rsidP="005B07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2</w:t>
            </w: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9" w:rsidRPr="00CB2C44" w:rsidRDefault="005B0799" w:rsidP="00DB6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</w:tbl>
    <w:p w:rsidR="00BE0440" w:rsidRDefault="00BE0440" w:rsidP="00BE044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E0440" w:rsidRDefault="00BE0440" w:rsidP="00BE044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ого</w:t>
      </w:r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E0440" w:rsidRPr="00460870" w:rsidTr="00BE04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40" w:rsidRPr="00460870" w:rsidRDefault="00BE0440" w:rsidP="00BE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40" w:rsidRPr="00460870" w:rsidRDefault="00BE0440" w:rsidP="00BE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758FD" w:rsidRPr="00460870" w:rsidTr="00026B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FD" w:rsidRPr="00BE0440" w:rsidRDefault="00E758FD" w:rsidP="00E75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D" w:rsidRDefault="00E758FD">
            <w:r w:rsidRPr="0023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  <w:tr w:rsidR="00E758FD" w:rsidRPr="00460870" w:rsidTr="00026B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FD" w:rsidRPr="00BE0440" w:rsidRDefault="00E758FD" w:rsidP="00BE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2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D" w:rsidRDefault="00E758FD">
            <w:r w:rsidRPr="0023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</w:tbl>
    <w:p w:rsidR="005B0799" w:rsidRDefault="005B0799" w:rsidP="005B079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5B0799" w:rsidRDefault="005B0799" w:rsidP="005B079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B0799" w:rsidRPr="00460870" w:rsidTr="00DB6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9" w:rsidRPr="00460870" w:rsidRDefault="005B0799" w:rsidP="00D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9" w:rsidRPr="00460870" w:rsidRDefault="005B0799" w:rsidP="00DB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5B0799" w:rsidRPr="00460870" w:rsidTr="00DB6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99" w:rsidRPr="00BE0440" w:rsidRDefault="005B0799" w:rsidP="00DB6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9" w:rsidRDefault="005B0799" w:rsidP="00DB69EE">
            <w:r w:rsidRPr="0023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  <w:tr w:rsidR="005B0799" w:rsidRPr="00460870" w:rsidTr="00DB6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99" w:rsidRPr="00BE0440" w:rsidRDefault="005B0799" w:rsidP="00DB6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2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E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9" w:rsidRDefault="005B0799" w:rsidP="00DB69EE">
            <w:r w:rsidRPr="00234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овышение оплаты труда отдельным категориям работников муниципальных учреждений в сфере культуры</w:t>
            </w:r>
          </w:p>
        </w:tc>
      </w:tr>
    </w:tbl>
    <w:p w:rsidR="00BE0440" w:rsidRDefault="00BE044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47A" w:rsidRDefault="00631BE9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4C44" w:rsidRPr="00FE4C44">
        <w:rPr>
          <w:rFonts w:ascii="Times New Roman" w:hAnsi="Times New Roman" w:cs="Times New Roman"/>
          <w:b/>
          <w:sz w:val="24"/>
          <w:szCs w:val="24"/>
        </w:rPr>
        <w:t>.</w:t>
      </w:r>
      <w:r w:rsidR="00FE4C44">
        <w:rPr>
          <w:rFonts w:ascii="Times New Roman" w:hAnsi="Times New Roman" w:cs="Times New Roman"/>
          <w:sz w:val="24"/>
          <w:szCs w:val="24"/>
        </w:rPr>
        <w:t xml:space="preserve"> </w:t>
      </w:r>
      <w:r w:rsidR="003F766A">
        <w:rPr>
          <w:rFonts w:ascii="Times New Roman" w:hAnsi="Times New Roman" w:cs="Times New Roman"/>
          <w:sz w:val="24"/>
          <w:szCs w:val="24"/>
        </w:rPr>
        <w:t xml:space="preserve">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460870">
        <w:rPr>
          <w:rFonts w:ascii="Times New Roman" w:hAnsi="Times New Roman" w:cs="Times New Roman"/>
          <w:sz w:val="24"/>
          <w:szCs w:val="24"/>
        </w:rPr>
        <w:t>0</w:t>
      </w:r>
      <w:r w:rsidR="00BE0440">
        <w:rPr>
          <w:rFonts w:ascii="Times New Roman" w:hAnsi="Times New Roman" w:cs="Times New Roman"/>
          <w:sz w:val="24"/>
          <w:szCs w:val="24"/>
        </w:rPr>
        <w:t>9</w:t>
      </w:r>
      <w:r w:rsidR="00460870">
        <w:rPr>
          <w:rFonts w:ascii="Times New Roman" w:hAnsi="Times New Roman" w:cs="Times New Roman"/>
          <w:sz w:val="24"/>
          <w:szCs w:val="24"/>
        </w:rPr>
        <w:t>.01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C2842"/>
    <w:rsid w:val="001D2190"/>
    <w:rsid w:val="001E0489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A1732"/>
    <w:rsid w:val="004D7F67"/>
    <w:rsid w:val="004E449C"/>
    <w:rsid w:val="004F4404"/>
    <w:rsid w:val="00522B4C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621E"/>
    <w:rsid w:val="008561AA"/>
    <w:rsid w:val="008671B4"/>
    <w:rsid w:val="00875363"/>
    <w:rsid w:val="008B3D02"/>
    <w:rsid w:val="008E079A"/>
    <w:rsid w:val="008E3EC4"/>
    <w:rsid w:val="00903BEC"/>
    <w:rsid w:val="009123E0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52B9"/>
    <w:rsid w:val="00BA3780"/>
    <w:rsid w:val="00BB23C7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2C44"/>
    <w:rsid w:val="00CB7B12"/>
    <w:rsid w:val="00CC65E3"/>
    <w:rsid w:val="00CD35F6"/>
    <w:rsid w:val="00CE616D"/>
    <w:rsid w:val="00D12961"/>
    <w:rsid w:val="00D33D9B"/>
    <w:rsid w:val="00D8134E"/>
    <w:rsid w:val="00D95257"/>
    <w:rsid w:val="00DD2289"/>
    <w:rsid w:val="00DE53A0"/>
    <w:rsid w:val="00E43697"/>
    <w:rsid w:val="00E678B6"/>
    <w:rsid w:val="00E7136E"/>
    <w:rsid w:val="00E758FD"/>
    <w:rsid w:val="00E859E5"/>
    <w:rsid w:val="00EA6F45"/>
    <w:rsid w:val="00EC0968"/>
    <w:rsid w:val="00EC452D"/>
    <w:rsid w:val="00ED547A"/>
    <w:rsid w:val="00F009F7"/>
    <w:rsid w:val="00F02D4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DCA7-2D0D-4149-BBC6-69C3D1C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65</cp:revision>
  <cp:lastPrinted>2018-01-22T10:52:00Z</cp:lastPrinted>
  <dcterms:created xsi:type="dcterms:W3CDTF">2016-02-02T10:27:00Z</dcterms:created>
  <dcterms:modified xsi:type="dcterms:W3CDTF">2018-01-22T10:53:00Z</dcterms:modified>
</cp:coreProperties>
</file>